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15F9" w14:textId="77777777" w:rsidR="00637136" w:rsidRDefault="00637136" w:rsidP="00637136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40254D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802CD8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103" w14:textId="77777777" w:rsidR="00802CD8" w:rsidRDefault="00802CD8" w:rsidP="00802CD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211C849" w14:textId="77777777" w:rsidR="00802CD8" w:rsidRDefault="00802CD8" w:rsidP="00802CD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7F3D43F9" w:rsidR="009E7C08" w:rsidRDefault="00802CD8" w:rsidP="00802CD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58FE" w14:textId="77777777" w:rsidR="005B2870" w:rsidRDefault="005B2870" w:rsidP="005B287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nna Stará</w:t>
            </w:r>
          </w:p>
          <w:p w14:paraId="5891C8A3" w14:textId="77777777" w:rsidR="005B2870" w:rsidRDefault="005B2870" w:rsidP="005B287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lovany 2804, Mělník</w:t>
            </w:r>
          </w:p>
          <w:p w14:paraId="42125763" w14:textId="6BCAF02D" w:rsidR="00B540FF" w:rsidRDefault="005B2870" w:rsidP="005B2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66390621</w:t>
            </w: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40254D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04B95A1B" w:rsidR="00CE2A4F" w:rsidRPr="00D34B16" w:rsidRDefault="000625C8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vedením mzdového účetnictví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31917D14" w:rsidR="00E75B40" w:rsidRPr="00E75B40" w:rsidRDefault="0003222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7992C1" w14:textId="53E51C2D" w:rsidR="00544F39" w:rsidRPr="00544F39" w:rsidRDefault="007458ED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ECC4553" w14:textId="2F3F328F" w:rsidR="00E75B40" w:rsidRDefault="007458ED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268364E7" w14:textId="0B263808" w:rsidR="003F2DF7" w:rsidRPr="003F2DF7" w:rsidRDefault="003F2DF7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ospodářka 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BEE4CDB" w14:textId="77777777" w:rsidR="00FF5320" w:rsidRPr="00544F39" w:rsidRDefault="00780153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44F39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  <w:r w:rsidR="00544F39" w:rsidRPr="00544F39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1BE833F9" w14:textId="77777777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B1E11">
              <w:rPr>
                <w:rFonts w:ascii="Tahoma" w:hAnsi="Tahoma" w:cs="Tahoma"/>
                <w:i/>
                <w:sz w:val="20"/>
                <w:szCs w:val="20"/>
              </w:rPr>
              <w:t>Česká správa sociálního zabezpečení</w:t>
            </w:r>
          </w:p>
          <w:p w14:paraId="2933BBC9" w14:textId="77777777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y</w:t>
            </w:r>
          </w:p>
          <w:p w14:paraId="743EDFBE" w14:textId="77777777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řad práce</w:t>
            </w:r>
          </w:p>
          <w:p w14:paraId="2C030F0E" w14:textId="77777777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správa</w:t>
            </w:r>
          </w:p>
          <w:p w14:paraId="717BD1A6" w14:textId="77777777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rgány vykonávající exekuce</w:t>
            </w:r>
          </w:p>
          <w:p w14:paraId="74097B32" w14:textId="77777777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řad práce, Inspektorát práce</w:t>
            </w:r>
          </w:p>
          <w:p w14:paraId="4BAE3DE7" w14:textId="4A9841D8" w:rsidR="00544F39" w:rsidRP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rgány podle jiných právních předpisů (soud, státní zástupce, Policie ČR)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4D100279" w:rsidR="003F2DF7" w:rsidRPr="00BE0265" w:rsidRDefault="00C63499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plnění pracovněprávních povinností v oblasti evidence účetních činností, vedení evidencí podle zvláštních zákonů (§ 35a, § 37 - § 39 zákona č. 582/1991 Sb.; § 10 zákona č. 48/1997 Sb., § 95, § 96 zákona č. 187/2006 Sb., § 83 zákona č. 435/2004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b.)vedení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mzdové evidence a výpočtu mezd a zajištění odvodů daní a pojištění.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274ED17F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A4294AF" w:rsidR="006821A7" w:rsidRDefault="006821A7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40254D">
        <w:tc>
          <w:tcPr>
            <w:tcW w:w="11058" w:type="dxa"/>
            <w:gridSpan w:val="7"/>
            <w:shd w:val="clear" w:color="auto" w:fill="00B050"/>
          </w:tcPr>
          <w:p w14:paraId="1E47A5AE" w14:textId="676C5BD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544F39" w14:paraId="43D54A19" w14:textId="77777777" w:rsidTr="003266F2">
        <w:tc>
          <w:tcPr>
            <w:tcW w:w="3403" w:type="dxa"/>
            <w:gridSpan w:val="2"/>
          </w:tcPr>
          <w:p w14:paraId="02A24652" w14:textId="0766DA2C" w:rsidR="00544F39" w:rsidRDefault="00544F3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267078C1" w14:textId="6BA6BB6A" w:rsidR="00544F39" w:rsidRDefault="00544F39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 w:rsidRPr="00544F39">
              <w:rPr>
                <w:rFonts w:ascii="Tahoma" w:hAnsi="Tahoma" w:cs="Tahoma"/>
                <w:sz w:val="20"/>
                <w:szCs w:val="20"/>
              </w:rPr>
              <w:t>Zaměstn</w:t>
            </w:r>
            <w:r>
              <w:rPr>
                <w:rFonts w:ascii="Tahoma" w:hAnsi="Tahoma" w:cs="Tahoma"/>
                <w:sz w:val="20"/>
                <w:szCs w:val="20"/>
              </w:rPr>
              <w:t>anec</w:t>
            </w:r>
          </w:p>
        </w:tc>
      </w:tr>
      <w:tr w:rsidR="00544F39" w14:paraId="7683D25B" w14:textId="77777777" w:rsidTr="003266F2">
        <w:tc>
          <w:tcPr>
            <w:tcW w:w="3403" w:type="dxa"/>
            <w:gridSpan w:val="2"/>
          </w:tcPr>
          <w:p w14:paraId="28F06CF1" w14:textId="40900637" w:rsidR="00544F39" w:rsidRDefault="00544F3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2A902262" w14:textId="704B4D3C" w:rsidR="00544F39" w:rsidRDefault="00544F39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7585CB39" w:rsidR="003266F2" w:rsidRPr="008F1785" w:rsidRDefault="00544F3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7B5D253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3D453D2F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2E4B6330" w:rsidR="003266F2" w:rsidRPr="0025242F" w:rsidRDefault="00C63499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66AD1EBD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1D51D7F7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56E46356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08F0DE8B" w:rsidR="003266F2" w:rsidRPr="004779BA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492BB232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2CA7891" w:rsidR="003266F2" w:rsidRDefault="00C63499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6D3D2CC4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035A463E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162C8C11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29795D56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výši příjmu, odváděných zálohách</w:t>
            </w:r>
          </w:p>
          <w:p w14:paraId="2FFE6830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pobíraném důchodu</w:t>
            </w:r>
          </w:p>
          <w:p w14:paraId="4DEFB8E7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a</w:t>
            </w:r>
          </w:p>
          <w:p w14:paraId="009549FE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insolvenčním nebo exekučním řízení</w:t>
            </w:r>
          </w:p>
          <w:p w14:paraId="7A44411A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odinný stav</w:t>
            </w:r>
          </w:p>
          <w:p w14:paraId="27828C9E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osobní údaje dětí, manžela/manželky </w:t>
            </w:r>
          </w:p>
          <w:p w14:paraId="56594650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znik a skončení pracovního poměru nebo jiného vztahu k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zaměstnavateli</w:t>
            </w:r>
          </w:p>
          <w:p w14:paraId="39EB5EC1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 xml:space="preserve"> dočasné pracovní neschop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doba karantény</w:t>
            </w:r>
          </w:p>
          <w:p w14:paraId="159ED6FA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, po kterou trvala potřeba ošetřování nebo péče o dítě ve věku do 10 let nebo jiného člena domácnosti</w:t>
            </w:r>
          </w:p>
          <w:p w14:paraId="09A9E587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3E13B0">
              <w:rPr>
                <w:rFonts w:ascii="Tahoma" w:hAnsi="Tahoma" w:cs="Tahoma"/>
                <w:i/>
                <w:sz w:val="20"/>
                <w:szCs w:val="20"/>
              </w:rPr>
              <w:t>d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, po kterou trvala podpůrčí doba u dávky otcovské poporodní péče podle zákona o nemocenském pojištění, a d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 xml:space="preserve"> před porodem, po kterou nebyla vykonávána výdělečná činnost z důvodu těhotens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ví</w:t>
            </w:r>
          </w:p>
          <w:p w14:paraId="55D72211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ba mateřské a rodičovské dovolené</w:t>
            </w:r>
          </w:p>
          <w:p w14:paraId="3942BE98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3E13B0">
              <w:rPr>
                <w:rFonts w:ascii="Tahoma" w:hAnsi="Tahoma" w:cs="Tahoma"/>
                <w:i/>
                <w:sz w:val="20"/>
                <w:szCs w:val="20"/>
              </w:rPr>
              <w:t>d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 xml:space="preserve"> pracovního volna bez náhrady příjmu a neomluvené nepřítomnosti 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3E13B0">
              <w:rPr>
                <w:rFonts w:ascii="Tahoma" w:hAnsi="Tahoma" w:cs="Tahoma"/>
                <w:i/>
                <w:sz w:val="20"/>
                <w:szCs w:val="20"/>
              </w:rPr>
              <w:t>práci</w:t>
            </w:r>
          </w:p>
          <w:p w14:paraId="50968D95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742E09">
              <w:rPr>
                <w:rFonts w:ascii="Tahoma" w:hAnsi="Tahoma" w:cs="Tahoma"/>
                <w:i/>
                <w:sz w:val="20"/>
                <w:szCs w:val="20"/>
              </w:rPr>
              <w:t>dob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742E09">
              <w:rPr>
                <w:rFonts w:ascii="Tahoma" w:hAnsi="Tahoma" w:cs="Tahoma"/>
                <w:i/>
                <w:sz w:val="20"/>
                <w:szCs w:val="20"/>
              </w:rPr>
              <w:t xml:space="preserve"> vazby, dobu výkonu zabezpečovací detence a výkonu trestu odnětí svobody zaměstnance a další dny jeho omluvené nepřítomnosti 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742E09">
              <w:rPr>
                <w:rFonts w:ascii="Tahoma" w:hAnsi="Tahoma" w:cs="Tahoma"/>
                <w:i/>
                <w:sz w:val="20"/>
                <w:szCs w:val="20"/>
              </w:rPr>
              <w:t>práci</w:t>
            </w:r>
          </w:p>
          <w:p w14:paraId="558205BB" w14:textId="50E10DB3" w:rsidR="003266F2" w:rsidRP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omluvená pracovní doba zaměstnance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4DC7BD16" w:rsidR="003266F2" w:rsidRPr="003026F7" w:rsidRDefault="00C63499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146B048F" w:rsidR="003266F2" w:rsidRDefault="00C63499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FE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 w:rsidR="003266F2">
              <w:rPr>
                <w:rFonts w:ascii="Tahoma" w:hAnsi="Tahoma" w:cs="Tahoma"/>
                <w:sz w:val="20"/>
                <w:szCs w:val="20"/>
              </w:rPr>
              <w:t> 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5C578704" w:rsidR="003266F2" w:rsidRPr="003026F7" w:rsidRDefault="00C63499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53838043" w:rsidR="00B92B5E" w:rsidRDefault="00C63499" w:rsidP="00B92B5E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lastRenderedPageBreak/>
              <w:sym w:font="Wingdings" w:char="F0FE"/>
            </w:r>
          </w:p>
          <w:p w14:paraId="7F52A886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Členství v odborové organizaci</w:t>
            </w:r>
          </w:p>
          <w:p w14:paraId="211826A0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zdravotním znevýhodnění / zdravotním postižení zaměstnance či jeho rodinného příslušníka</w:t>
            </w:r>
          </w:p>
          <w:p w14:paraId="67253966" w14:textId="62B3742C" w:rsidR="00CB17E8" w:rsidRPr="004E4008" w:rsidRDefault="00CB17E8" w:rsidP="00FF532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63C8B13E" w14:textId="5057D0FA" w:rsidR="00F57411" w:rsidRDefault="00C63499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40254D">
        <w:tc>
          <w:tcPr>
            <w:tcW w:w="11058" w:type="dxa"/>
            <w:gridSpan w:val="7"/>
            <w:shd w:val="clear" w:color="auto" w:fill="00B050"/>
          </w:tcPr>
          <w:p w14:paraId="4F199ECF" w14:textId="22187B4B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544F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6333A3A" w14:textId="77777777" w:rsidR="00C63499" w:rsidRPr="002B6EA1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BB7587"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  <w:p w14:paraId="064DAAA0" w14:textId="77777777" w:rsidR="00C63499" w:rsidRPr="00BB7587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BB7587">
              <w:rPr>
                <w:rFonts w:ascii="Tahoma" w:hAnsi="Tahoma" w:cs="Tahoma"/>
                <w:i/>
                <w:sz w:val="20"/>
                <w:szCs w:val="20"/>
              </w:rPr>
              <w:t>Zákon č. 48</w:t>
            </w:r>
            <w:r>
              <w:rPr>
                <w:rFonts w:ascii="Tahoma" w:hAnsi="Tahoma" w:cs="Tahoma"/>
                <w:i/>
                <w:sz w:val="20"/>
                <w:szCs w:val="20"/>
              </w:rPr>
              <w:t>/1997 Sb., o veřejném zdravotním pojištění a o změně a doplnění některých souvisejících zákonů</w:t>
            </w:r>
          </w:p>
          <w:p w14:paraId="6C9770A6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582/1991 Sb., </w:t>
            </w:r>
            <w:r w:rsidRPr="00AC6DF3">
              <w:rPr>
                <w:rFonts w:ascii="Tahoma" w:hAnsi="Tahoma" w:cs="Tahoma"/>
                <w:i/>
                <w:sz w:val="20"/>
                <w:szCs w:val="20"/>
              </w:rPr>
              <w:t>o organizaci a provádění sociálního zabezpečení</w:t>
            </w:r>
          </w:p>
          <w:p w14:paraId="08C976CF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</w:t>
            </w:r>
            <w:r w:rsidRPr="00BB7587">
              <w:rPr>
                <w:rFonts w:ascii="Tahoma" w:hAnsi="Tahoma" w:cs="Tahoma"/>
                <w:i/>
                <w:sz w:val="20"/>
                <w:szCs w:val="20"/>
              </w:rPr>
              <w:t>kon č. 592/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1992 Sb., </w:t>
            </w:r>
            <w:r w:rsidRPr="00BB7587">
              <w:rPr>
                <w:rFonts w:ascii="Tahoma" w:hAnsi="Tahoma" w:cs="Tahoma"/>
                <w:i/>
                <w:sz w:val="20"/>
                <w:szCs w:val="20"/>
              </w:rPr>
              <w:t>o pojistném na veřejné zdravotní pojištění</w:t>
            </w:r>
          </w:p>
          <w:p w14:paraId="33DFA942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89/1992 Sb., o pojistném na sociální zabezpečení a příspěvku na státní politiku zaměstnanosti</w:t>
            </w:r>
          </w:p>
          <w:p w14:paraId="266D1C73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187/2006 Sb., o nemocenském pojištění</w:t>
            </w:r>
          </w:p>
          <w:p w14:paraId="42E92897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155/1995 Sb., o důchodovém pojištění</w:t>
            </w:r>
          </w:p>
          <w:p w14:paraId="05C70745" w14:textId="77777777" w:rsidR="00C63499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86/1992 Sb., o daních z příjmu</w:t>
            </w:r>
          </w:p>
          <w:p w14:paraId="65685420" w14:textId="3F6E9073" w:rsidR="00A739F6" w:rsidRPr="00AC7D23" w:rsidRDefault="00C63499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182/2006 Sb., insolvenční zákon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40254D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6239C94D" w14:textId="7AAFAE36" w:rsidR="005B2870" w:rsidRDefault="005B2870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zdové fondy S/50</w:t>
            </w:r>
          </w:p>
          <w:p w14:paraId="6D37DC83" w14:textId="77777777" w:rsidR="005B2870" w:rsidRPr="00C63499" w:rsidRDefault="005B2870" w:rsidP="005B287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63499">
              <w:rPr>
                <w:rFonts w:ascii="Tahoma" w:hAnsi="Tahoma" w:cs="Tahoma"/>
                <w:i/>
                <w:sz w:val="20"/>
                <w:szCs w:val="20"/>
              </w:rPr>
              <w:lastRenderedPageBreak/>
              <w:t>Evidenční list důchodového zabezpečení zaměstnance S/50</w:t>
            </w:r>
          </w:p>
          <w:p w14:paraId="575773DA" w14:textId="3917C4A7" w:rsidR="00C63499" w:rsidRDefault="00C63499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zdové listy</w:t>
            </w:r>
            <w:r w:rsidR="005B2870">
              <w:rPr>
                <w:rFonts w:ascii="Tahoma" w:hAnsi="Tahoma" w:cs="Tahoma"/>
                <w:i/>
                <w:sz w:val="20"/>
                <w:szCs w:val="20"/>
              </w:rPr>
              <w:t xml:space="preserve">, účetní záznamy nutné pro účely důchodového </w:t>
            </w:r>
            <w:proofErr w:type="gramStart"/>
            <w:r w:rsidR="005B2870">
              <w:rPr>
                <w:rFonts w:ascii="Tahoma" w:hAnsi="Tahoma" w:cs="Tahoma"/>
                <w:i/>
                <w:sz w:val="20"/>
                <w:szCs w:val="20"/>
              </w:rPr>
              <w:t xml:space="preserve">pojištěn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S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="005B2870">
              <w:rPr>
                <w:rFonts w:ascii="Tahoma" w:hAnsi="Tahoma" w:cs="Tahoma"/>
                <w:i/>
                <w:sz w:val="20"/>
                <w:szCs w:val="20"/>
              </w:rPr>
              <w:t>50</w:t>
            </w:r>
          </w:p>
          <w:p w14:paraId="5FE01AA6" w14:textId="62A8E813" w:rsidR="005B2870" w:rsidRDefault="005B2870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atové přehledy měsíční S/50</w:t>
            </w:r>
          </w:p>
          <w:p w14:paraId="04DC096E" w14:textId="2B1497A4" w:rsidR="005B2870" w:rsidRDefault="005B2870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mocenské a sociální pojištění S/10</w:t>
            </w:r>
          </w:p>
          <w:p w14:paraId="31E88C51" w14:textId="77777777" w:rsidR="005B2870" w:rsidRPr="00C63499" w:rsidRDefault="005B2870" w:rsidP="005B287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63499">
              <w:rPr>
                <w:rFonts w:ascii="Tahoma" w:hAnsi="Tahoma" w:cs="Tahoma"/>
                <w:i/>
                <w:sz w:val="20"/>
                <w:szCs w:val="20"/>
              </w:rPr>
              <w:t>Zdravotní pojištění S/10</w:t>
            </w:r>
          </w:p>
          <w:p w14:paraId="51046463" w14:textId="081F9FB1" w:rsidR="00C63499" w:rsidRDefault="005B2870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ň ze mzdy, d</w:t>
            </w:r>
            <w:r w:rsidR="00C63499">
              <w:rPr>
                <w:rFonts w:ascii="Tahoma" w:hAnsi="Tahoma" w:cs="Tahoma"/>
                <w:i/>
                <w:sz w:val="20"/>
                <w:szCs w:val="20"/>
              </w:rPr>
              <w:t>aňová přizná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aměstnanců</w:t>
            </w:r>
            <w:r w:rsidR="00C63499">
              <w:rPr>
                <w:rFonts w:ascii="Tahoma" w:hAnsi="Tahoma" w:cs="Tahoma"/>
                <w:i/>
                <w:sz w:val="20"/>
                <w:szCs w:val="20"/>
              </w:rPr>
              <w:t xml:space="preserve"> a podklady k nim S/10</w:t>
            </w:r>
          </w:p>
          <w:p w14:paraId="403DF92E" w14:textId="467A2A28" w:rsidR="005B2870" w:rsidRDefault="005B2870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tatní mzdové písemnosti S/5</w:t>
            </w:r>
          </w:p>
          <w:p w14:paraId="57B0211D" w14:textId="241A542D" w:rsidR="005B2870" w:rsidRDefault="005B2870" w:rsidP="00C6349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pracovní doby S/5</w:t>
            </w:r>
          </w:p>
          <w:p w14:paraId="75F8BF27" w14:textId="62CA2005" w:rsidR="005B2870" w:rsidRDefault="005B2870" w:rsidP="005B287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63499">
              <w:rPr>
                <w:rFonts w:ascii="Tahoma" w:hAnsi="Tahoma" w:cs="Tahoma"/>
                <w:i/>
                <w:sz w:val="20"/>
                <w:szCs w:val="20"/>
              </w:rPr>
              <w:t>Potvrzení pracovní neschopnosti S/5</w:t>
            </w:r>
          </w:p>
          <w:p w14:paraId="7F3B4C89" w14:textId="6488A681" w:rsidR="005B2870" w:rsidRDefault="005B2870" w:rsidP="005B287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hody o provedení práce, o pracovní činnosti S/5</w:t>
            </w:r>
          </w:p>
          <w:p w14:paraId="74230DE6" w14:textId="2CC5475C" w:rsidR="009E7C08" w:rsidRPr="005B2870" w:rsidRDefault="005B2870" w:rsidP="005B287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louvy o dílo V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40254D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206C"/>
    <w:multiLevelType w:val="hybridMultilevel"/>
    <w:tmpl w:val="9334D19A"/>
    <w:lvl w:ilvl="0" w:tplc="5A6EADB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25C8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DFD"/>
    <w:rsid w:val="003D3A0D"/>
    <w:rsid w:val="003E2592"/>
    <w:rsid w:val="003E2B03"/>
    <w:rsid w:val="003E635B"/>
    <w:rsid w:val="003F2DF7"/>
    <w:rsid w:val="003F46BC"/>
    <w:rsid w:val="003F5872"/>
    <w:rsid w:val="0040254D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4F39"/>
    <w:rsid w:val="00564FCC"/>
    <w:rsid w:val="0056738D"/>
    <w:rsid w:val="00570739"/>
    <w:rsid w:val="005772B4"/>
    <w:rsid w:val="005907BC"/>
    <w:rsid w:val="005A1BEF"/>
    <w:rsid w:val="005B2870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37136"/>
    <w:rsid w:val="006446BB"/>
    <w:rsid w:val="00647C43"/>
    <w:rsid w:val="00663DD9"/>
    <w:rsid w:val="00675FDC"/>
    <w:rsid w:val="0067651D"/>
    <w:rsid w:val="006821A7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80153"/>
    <w:rsid w:val="007B5FE2"/>
    <w:rsid w:val="007D5275"/>
    <w:rsid w:val="007E58D3"/>
    <w:rsid w:val="007E6AC1"/>
    <w:rsid w:val="008029CE"/>
    <w:rsid w:val="00802CD8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3499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2E4F-8316-4195-9E4B-39C624EA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9</cp:revision>
  <cp:lastPrinted>2017-11-07T14:02:00Z</cp:lastPrinted>
  <dcterms:created xsi:type="dcterms:W3CDTF">2018-03-14T15:17:00Z</dcterms:created>
  <dcterms:modified xsi:type="dcterms:W3CDTF">2018-04-26T11:39:00Z</dcterms:modified>
</cp:coreProperties>
</file>